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08" w:rsidRDefault="007C07D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C0308" w:rsidRDefault="00387F3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8B87AF" wp14:editId="64E1296D">
            <wp:simplePos x="0" y="0"/>
            <wp:positionH relativeFrom="column">
              <wp:posOffset>2181860</wp:posOffset>
            </wp:positionH>
            <wp:positionV relativeFrom="paragraph">
              <wp:posOffset>685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D4">
        <w:rPr>
          <w:rFonts w:ascii="Arial" w:hAnsi="Arial" w:cs="Arial"/>
          <w:sz w:val="24"/>
          <w:szCs w:val="24"/>
        </w:rPr>
        <w:tab/>
      </w:r>
      <w:r w:rsidR="007C07D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C0308" w:rsidRDefault="007C07D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C0308" w:rsidRDefault="007C07D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5.2020</w:t>
      </w:r>
      <w:proofErr w:type="gramEnd"/>
    </w:p>
    <w:p w:rsidR="001C0308" w:rsidRDefault="007C07D4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8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8 /20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apojení dotace – ZŠ nám. 28. října 1019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TK – Přírodovědné centrum v Žatci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dětí ve dvou přípravných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říd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ZŠ a MŠ, Žatec, Dvořákova 24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„Přírodovědné předměty v moderním pojetí“ – ZŠ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: „Jazyková učebna s novými technologiemi“ – ZŠ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generální obměna datové sítě – ZŠ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Petra Bezruče 2000, okres Louny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9 – PO Chrám Chmele a Piva CZ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9 – PO Městská knihovna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9 – PO Regionální muzeum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9 – PO Městské divadlo Žatec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y o činnosti MŠ za rok 2019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rojekt „Integrace cizinců Žatec 2020“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0 – ostatní organizace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Žatecká teplárenská, a.s. – prodej části pozemku p. p. č.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50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ověď smlouvy o provozování separovaného sběru pevných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ruhotných surovin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a pro zábor – zvláštní užívání veřejného prostranství ve městě Žatci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jeho míst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ástech</w:t>
      </w:r>
      <w:proofErr w:type="gramEnd"/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 o činnosti příspěvkové organizace Městské lesy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9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i příspěvkové organizace Technické služby města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ové řízení – „Správa nemovitostí pro Město Žatec“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Řád veřejného pohřebiště města Žatce a místní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úplatné nabytí pozemku p. p. č. 38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č. p. 2880 ul. Chomutovská v Žatci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č. p. 1043 ul. Chomutovská v Žatci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ončení nájmu části pozemku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20</w:t>
      </w:r>
      <w:r>
        <w:rPr>
          <w:rFonts w:ascii="Arial" w:hAnsi="Arial" w:cs="Arial"/>
          <w:sz w:val="24"/>
          <w:szCs w:val="24"/>
        </w:rPr>
        <w:tab/>
      </w:r>
      <w:r w:rsidR="00F750B3">
        <w:rPr>
          <w:rFonts w:ascii="Times New Roman" w:hAnsi="Times New Roman" w:cs="Times New Roman"/>
          <w:color w:val="000000"/>
          <w:sz w:val="24"/>
          <w:szCs w:val="24"/>
        </w:rPr>
        <w:t>Žádost fyzických osob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 oblasti místních poplatků v souvislosti s nařízením nouzového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u z důvodu výskytu onemocnění COVID – 19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Inspekce budov – kulturní dům „Moskva“ a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Lidový dům“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ke smlouvě o nájmu nemovitostí – FK Slavo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Kontejnery na separovaný a bio odpad, Žatec“ – podání žádosti o dotaci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 řízení na akci „Přístavba bazénu pro děti ve věku 5 – 8 l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upališti v Žatci“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Plánované opravy komunikací pro rok 2019, Žatec“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rojektová dokumentace „Parkování za objektem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PS v ul. U Hřiště, Žatec“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a výběr zhotovitele akce – PD akce „MŠ, Studentská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230 – výměna rozvodů a stavební úpravy“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Celkové restaurování a domodelování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ybějících prvků sochy sv. Jana Nepomuckého“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povolení k jednorázovému užití obrazového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álu </w:t>
      </w:r>
      <w:r w:rsidR="00F750B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nova budovy radnice </w:t>
      </w:r>
      <w:r w:rsidR="00F750B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zice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 řízení na akci „Rekonstrukce střechy – ZŠ Komenského alej č. p.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49, Žatec“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VE – podání podnětu na Úřad územního plánování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Pravidel pro poskytování nájmu bytu v Domech s pečovatelskou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ou v Žatci – doplnění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emorandum o spolupráci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OSP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i příspěvkové organizace DPS a PS Žatec za období leden </w:t>
      </w:r>
    </w:p>
    <w:p w:rsidR="001C0308" w:rsidRDefault="007C07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 – květen 2020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končení provozu telefonické Linky pro seniory</w:t>
      </w:r>
    </w:p>
    <w:p w:rsidR="001C0308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ky PO Kamarád-LORM</w:t>
      </w:r>
    </w:p>
    <w:p w:rsidR="007C07D4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7C07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3A" w:rsidRDefault="00387F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25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387F3A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25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pojení dotace – ZŠ nám. 28. října 1019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5.766.000,00 Kč, a to zapojení účelové dotace do rozpočtu města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7 015, 17 016, 17 968 a 17 969 – účelová investiční a neinvestiční dotace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erstva pro místní rozvoj z „Integrovaného regionálního operačního programu – 11703“ určená pro Základní školu Žatec, nám. 28. října 1019, okres Louny na realizaci projektu CZ.06.2.67/0.0/0.0/16_063/0004242: „ICT a komunikace“ v celkové výši 5.765.708,48 Kč – investiční dotace 2.253.627,19 Kč a neinvestiční dotace 3.512.081,29 Kč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TK – Přírodovědné centrum v Žatci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5.518.000,00 Kč, a to zapojení účelové investiční a neinvestiční dotace do rozpočtu města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982 a 33 063 – záloha investiční účelové dotace ve výši 4.965.803,10 Kč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loha neinvestiční účelové dotace ve výši 551.755,90 Kč z Operačního programu Vývoj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kum a vzdělávání – Prioritní osa 3 na realizaci projektu: Podpora polytechnického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a gramotnosti v Ústeckém kraji: „Technický klub – přírodovědné centrum Žatec“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projednala a v návaznosti na usnesení Zastupitelstva města Žatce č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7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rozpočtové opatření ve výši 726.000,00 Kč, a to čerpání investičního fondu na financování 5 % celkových způsobilých výdajů projektu „Technický klub – přírodovědné centrum Žatec“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726.000,00 Kč (IF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9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3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+ 515.000,00 Kč (INV výdaje 5 %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9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3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+  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výdaje 5 %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3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+ 146.000,00 Kč (osobní výdaje 5 %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9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3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+  3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přímé výdaje 5 %)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dětí ve dvou přípravných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řídách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ZŠ a MŠ, Žatec, Dvořákova 24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povoluje výjimku z nejvyššího počtu dětí ve dvou přípravných třídách pro školní rok 2020/2021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3 odst. 5 zákona č. 561/2004 Sb., o předškolním, základním, středním, vyšším odborném a jiném vzdělávání (školský zákon), ve znění pozdějších předpisů, a to z 15 na 19 dětí, celkově z 30 na 38 dětí u dvou přípravných tříd za předpokladu, že zvýšení počtu nebude na újmu kvalitě vzdělávací činnosti a budou splněny podmínky bezpečnosti a ochrany zdraví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akce „Přírodovědné předměty v moderním pojetí“ – ZŠ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Komenského alej 749, okres Louny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davatele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: „Přírodovědné předměty v moderním pojetí“ – ZŠ Žatec, Komenského alej 749, okres Louny“ a rozhodla o výběru nabídky AV MEDIA, a.s., IČ 48108375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akce: „Jazyková učebna s novými technologiemi“ – ZŠ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Komenského alej 749, okres Louny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davatele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: „Jazyková učebna s novými technologiemi“ – ZŠ Žatec, Komenského alej 749, okres Louny“ a rozhodla o výběru nabídky AV MEDIA, a.s., IČ 48108375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, nám. Svobody 52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Radky Filkové a dle § 27 odst. 7 písm. b) zákona č. 250/2000 Sb., o rozpočtových pravidlech územních rozpočtů, ve znění pozdějších předpisů, souhlasí s přijetím věcného daru knih od anonymních dárců v celkové hodnotě 3.350,00 Kč a dále souhlasí s přijetím věcného daru knih od Moravské zemské knihovny, České knihovny, Kounicova 65a, 604 87 Brno v předpokládaném počtu 28 svazků o celkové hodnotě 5.494,00 Kč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generální obměna datové sítě –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Žatec, Petra Bezruče 2000, okres Louny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okre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ouny a doporučuje Zastupitelstvu města Žatce schválit účelovou neinvestiční dotaci na generální obměnu datové sítě aktivních prvků v celkové výši 356.335,32 Kč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účelové neinvestiční dotace v Zastupitelstvu města Žatce Rada města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schvaluje rozpočtové opatření v celkové výši 357.000,00 Kč, a to čerpání rezervního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du na poskytnutí dotace: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357.000,00 Kč (čerpání RF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       + 35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9 – PO Chrám Chmele a Piva CZ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 za rok 2019.</w:t>
      </w:r>
    </w:p>
    <w:p w:rsidR="00387F3A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9 – PO Městská knihovna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za rok 2019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4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9 – PO Regionální muzeum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v Žatci za rok 2019.</w:t>
      </w:r>
    </w:p>
    <w:p w:rsidR="00387F3A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9 – PO Městské divadlo Žatec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za rok 2019.</w:t>
      </w:r>
    </w:p>
    <w:p w:rsidR="00387F3A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y o činnosti MŠ za rok 2019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y o činnosti příspěvkových organizací – Mateřské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speciální, Žatec, Studentská 1416, okres Louny; Mateřské školy Žatec, Studentská 1230, okres Louny; Mateřské školy Žatec, Fügnerova 2051, okres Louny; Mateřské školy Žatec, U Jezu 2903, okres Louny; Mateřské školy Žatec, Otakara Březiny 2769, okres Louny; Mateřské školy Žatec, Bratří Čapků 2769, okres Louny za rok 2019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rojekt „Integrace cizinců Žatec 2020“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543.000,00 Kč, a to zapojení účelové neinvestiční dotace do rozpočtu města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4 007 – neinvestiční účelová dotace Ministerstva vnitra ČR z programu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y obcí na podporu integrace cizinců na lokální úrovni v roce 2020 na realizaci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: „Integrace cizinců Žatec 2020“ ve výši 542.673,00 Kč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projednala a v návaznosti na své usnesení č. 61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rozpočtové opatření ve výši 61.000,00 Kč, a to čerpání rezervního fondu na financování 10 % celkových způsobilých výdajů projektu „Integrace cizinců</w:t>
      </w:r>
      <w:r w:rsidR="0038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 2020“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61.000,00 Kč (RF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4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007     + 6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10% spoluúčast na projektu)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0 – ostatní organizace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ene c) a § 102 odst. 3 zákona č. 128/2000 Sb., o obcích (obecní zřízení), ve znění pozdějších předpisů, poskytnutí dotací ostatním organizacím pro rok 2020 do 50.000,00 Kč dle upravené tabulky s rozdělením příspěvků a v souladu se zápisem z jednání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společnosti Žatecká teplárenská, a.s. – prodej části pozemku p. p.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5502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15 dnů záměr města prodat část pozemku orná půda p. p. č. 5502/2, dle GP č.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202-81/2015 nově označený pozemek orná půda p. p. č. 5502/3 o výměře 569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Žatecká teplárenská, a.s. za minimální kupní cenu 2.232.000,00 Kč + DPH + poplatky spojené s provedením kupní smlouvy a správní poplatek katastrálnímu úřadu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ověď smlouvy o provozování separovaného sběru pevných druhotných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rovin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pověď Smlouvy o provozování separovaného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ěru pevných druhotných surovin, uzavřenou dne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dresovanou společnosti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 se sídlem na adrese Průběžná 1940/3, 500 09 Hradec Králové, IČ: 42194920 a ukládá starostce města výpověď Smlouvy o provozování separovaného sběru pevných druhotných surovin podepsat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věřuje odbor místního hospodářství a majetku k dalšímu jednání o dodávce služby na sběr, přepravu, odstranění a využití separovaných složek komunálního odpadu na území města Žatce a jeho místních částí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  <w:r w:rsidR="00387F3A">
        <w:rPr>
          <w:rFonts w:ascii="Times New Roman" w:hAnsi="Times New Roman" w:cs="Times New Roman"/>
          <w:color w:val="000000"/>
          <w:sz w:val="20"/>
          <w:szCs w:val="20"/>
        </w:rPr>
        <w:t>, 30.6.2020</w:t>
      </w:r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dla pro zábor – zvláštní užívání veřejného prostranství ve městě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ci a jeho místních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ástech</w:t>
      </w:r>
      <w:proofErr w:type="gramEnd"/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„Pravidla pro zábor – zvláštní užívání veřejného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ranství (stavební práce)“, kterými se stanovují podmínky pro vydání souhlasu vlastníka místní komunikace dle ustanovení § 25 odst. 1 a odst. 6 písm. c) bod 2 a bod 3, zákona č. 13/1997 Sb., o pozemních komunikacích, ve znění pozdějších předpisů a zvláštní užívání veřejně přístupných účelových komunikací a pozemků v majetku Města Žatce a jeho místních částí s v souladu se zákonem č. 128/2000 Sb., o obcích v platném znění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.2021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 o činnosti příspěvkové organizace Městské lesy Žatec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9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lesy 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rok 2019.</w:t>
      </w:r>
    </w:p>
    <w:p w:rsidR="00387F3A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Technické služby města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rvní pololetí roku 2020 v upravené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y řediteli příspěvkové organizace Městské lesy Žatec za první pololetí roku 2020 v upravené výši.</w:t>
      </w: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11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87F3A" w:rsidRDefault="00387F3A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ové řízení – „Správa nemovitostí pro Město Žatec“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zjednodušeného podlimitního řízení dle §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 zákona č. 134/2016 Sb., o zadávání veřejných zakázek, v platném znění, na akci „Správa nemovitostí pro Město Žatec“, dále schvaluje návrh Smlouvy o správě bytového fondu a nebytových prostor k předmětné veřejné zakázce a zadávací dokumentaci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ložení komise pro posouzení a hodnocení nabídek, včetně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ich náhradníků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Řád veřejného pohřebiště města Žatce a místní část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</w:t>
      </w:r>
      <w:proofErr w:type="spellEnd"/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ředloženým návrhem Řádu veřejného pohřebiště města 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a místní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7F3A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31.8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zúplatné nabytí pozemku p. p. č. 386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bezúplatné nabytí pozemku orná půda p. p. č. 386/2 o výměře 6515 m2, zapsaného na LV č. 330 pro obec Žat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, včetně nově budovaných staveb základní technické vybavenosti, tj. komunikací, chodníků, odvodnění, veřejného osvětlení, zeleně a mobiliáře na tomto pozemku z majetku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zemky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O 06582231, se sídlem Trmická 848/8, Prosek, 190 00 Praha 9 s tím, že rada města doporučuje Zastupitelstvu města Žatce souhlasit s uzavřením smlouvy o budoucí smlouvě o bezúplatném převodu výše uvedeného pozemku a staveb základní technické vybavenosti. Řádná smlouva o bezúplatném převodu bude uzavřena nejpozději do jednoho roku od splnění podmínek pro převod stanovených v Pravidlech pro bezúplatný převod staveb základní technické vybavenosti do vlastnictví Města Žatec, schválených usnesením ZM č. 523/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834"/>
        <w:gridCol w:w="1404"/>
        <w:gridCol w:w="1170"/>
        <w:gridCol w:w="976"/>
        <w:gridCol w:w="979"/>
        <w:gridCol w:w="983"/>
        <w:gridCol w:w="956"/>
        <w:gridCol w:w="92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č. p. 2880 ul. Chomutovská v Žatci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o ploše 23,25 m2, umístěného v 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ě č. p. 2880 ul. Chomutovská v Žatci, umístěné na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F750B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uskladnění movitých věcí, na dobu neurčitou s dvouměsíční výpovědní dobou, za měsíční nájemné 1.163,00 Kč s podmínkou zaplacení peněžité jistoty ve výši dvou měsíčních nájmů.</w:t>
      </w:r>
    </w:p>
    <w:p w:rsidR="00387F3A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10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č. p. 1043 ul. Chomutovská v Žatci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o ploše 123,76 m2, umístěného v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ě č. p. 1043 ul. Chomutovská v Žatci, umístěné na pozemku zastavěná plocha a nádvoří st. p. č. 119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polečnosti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rwal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O 05244951, se sídlem Jablonského 1193/23 Východní Předměstí, 326 00 Plzeň, za účelem uskladnění movitých věcí, na dobu neurčitou s dvouměsíční výpovědní dobou, za měsíční nájemné 6.188,00 Kč bez služeb a energií s podmínkou zaplacení peněžité jistoty ve výši dvou měsíčních nájmů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750B3" w:rsidRDefault="00F750B3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ončení nájmu části pozemku st. p. č. 119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hodou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části pozemku zastavěná plocha a nádvoří st.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společn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nsw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O</w:t>
      </w:r>
    </w:p>
    <w:p w:rsidR="00BC1B1B" w:rsidRDefault="007C07D4" w:rsidP="00BC1B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534856, se sídlem Přátelství 964/4, Uhříněves, 104 00 Praha 10.</w:t>
      </w:r>
    </w:p>
    <w:p w:rsidR="00BC1B1B" w:rsidRDefault="00BC1B1B" w:rsidP="00BC1B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BC1B1B" w:rsidP="00BC1B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: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31 v domě č. p. 2512 ul. U Hřiště v Žatci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F750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20</w:t>
      </w:r>
      <w:r>
        <w:rPr>
          <w:rFonts w:ascii="Arial" w:hAnsi="Arial" w:cs="Arial"/>
          <w:sz w:val="24"/>
          <w:szCs w:val="24"/>
        </w:rPr>
        <w:tab/>
      </w:r>
      <w:r w:rsidR="00F75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yzických osob</w:t>
      </w:r>
    </w:p>
    <w:p w:rsidR="007C07D4" w:rsidRDefault="007C07D4" w:rsidP="00F750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F750B3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ytem U Hřiště 2512, Žatec a trvá na svém usnesení č. 181/20 z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souhlasí s termínem vyklizení a vrácení bytu č. 15 v domě č. p. 2512 ul. U Hřiště v Žatci nejpozději do 31.8.2020.</w:t>
      </w:r>
    </w:p>
    <w:p w:rsidR="00387F3A" w:rsidRDefault="00387F3A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atření v oblasti místních poplatků v souvislosti s nařízením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uzového stavu z důvodu výskytu onemocnění COVID – 19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správci místního poplatku v souvislosti s vyhlášeným nouzovým stavem na území ČR využít jeho pravomoci po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16b zákona č. 565/1990 Sb., o místních poplatcích, ve znění pozdějších předpisů (dále jen „zákon o místních poplatcích“) za účelem zmírnění zvýšených dopadů mimořádné události na podnikatele a další poplatkové subjekty přistoupením k hromadnému prominutí místního poplatku za zvláštní užívání veřejného prostranství v jím stanoveném rozsahu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Inspekce budov – kulturní dům „Moskva“ a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Lidový dům“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38.000,00 Kč, a to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v rámci schváleného rozpočtu z kap. 739 – Místní hospodářství – budovy bez správce na kap. 739 – Nebytové prostory – objekty č. p. 625 a č. p. 212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 účelem uhrazení komplexních posudků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-2502         - 238.000,00 Kč (Budovy bez správce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 + 23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bytové prostory)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ke smlouvě o nájmu nemovitostí – FK Slavoj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5 ke smlouvě o nájmu nemovitostí ze dne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3.200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dodatku č. 1 – 4, uzavřené se spolkem FK Slavoj 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IČO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200025 v předloženém návrhu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ých prostor o ploše 143,89 m2, umístěných v budově č. p. 1635 ul. Hálkova v Žatci, nájem terasy o výměře cca 200 m2, umístěn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zastavěná plocha a nádvoří st. p. č. 1952 a na pozemku zastavěná plocha a nádvoří st. p. č. 573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dobu určitou 29 dnů společnosti Žatecký pivovar, spol. s r.o., IČO 25020323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záměr města pronajmout nebytové prostory o ploše 143,89 m2, umístěné v budově č. p. 1635 ul. Hálkova v Žatci, terasu o výměře cca 200 m2, umístěnou na pozemku zastavěná plocha a nádvoří st. p. č. 1952 a na pozemku zastavěná plocha a nádvoří st. p. č. 573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dobu neurčitou společnosti Žatecký pivovar, spol. s r.o., IČO 25020323.</w:t>
      </w:r>
    </w:p>
    <w:p w:rsidR="00387F3A" w:rsidRDefault="00387F3A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sz w:val="24"/>
          <w:szCs w:val="24"/>
        </w:rPr>
      </w:pP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ontejnery na separovaný a bio odpad, Žatec“ – podání žádosti o dotaci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odání žádosti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dotaci z Programu pro podporu odpadového hospodářství obcí v Ústeckém kraji na období 2017 až 2025 na projekt „Kontejnery na separovaný a bio odpad, Žatec“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ec schválit zajištění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„Kontejnery na separovaný a bio odpad, Žatec“ z Programu pro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oru odpadového hospodářství obcí v Ústeckém kraji na období 2017 až 2025, a zároveň zajištění financování projektu, tzn. zajištění spolufinancování obce ve výši minimálně 30 % celkových způsobilých výdajů projektu a zajištění financování nezpůsobilých výdajů projektu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ové řízení na akci „Přístavba bazénu pro děti ve věku 5 – 8 let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upališti v Žatci“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zjednodušeného podlimitního řízení podle zákona č. 134/2016 Sb. o zadávání veřejných zakázek, ve znění pozdějších předpisů pro podlimitní veřejnou zakázku na stavební práce akce „Přístavba bazénu pro děti ve věku 5 – 8 let na koupališti v Žatci“ a zadávací dokumentaci pro toto řízení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nabídek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87F3A" w:rsidRDefault="00387F3A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lánované opravy komunikací pro rok 2019, Žatec“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Plánované opravy komunikací pro rok 2019, Žatec“ a zároveň</w:t>
      </w:r>
    </w:p>
    <w:p w:rsidR="00BC1B1B" w:rsidRDefault="007C07D4" w:rsidP="00BC1B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Dodatek č. 1 podepsat.</w:t>
      </w:r>
    </w:p>
    <w:p w:rsidR="00BC1B1B" w:rsidRDefault="00BC1B1B" w:rsidP="00BC1B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BC1B1B" w:rsidP="00BC1B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rojektová dokumentace „Parkování za objektem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 v ul. U Hřiště, Žatec“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65.000,00 Kč – uvolnění finančních prostředků z investičního fondu na financování projektové dokumentace „Parkování za objektem DPS v ul. U Hřiště, Žatec“ v tomto znění: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165.000,00 Kč (IF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3       + 16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parkování za DPS)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a výběr zhotovitele akce – PD akce „MŠ,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 1230 – výměna rozvodů a stavební úpravy“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 celkové výši 55.000,00 Kč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uvolnění finančních prostředků z investičního fondu na dofinancování projektové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akce „Mateřská škola Žatec, Studentská 1230 – výměna rozvodů a stavební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y“ – úhrada DPH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- 55.000,00 Kč (IF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53         + 5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Š Studentská 1230)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c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Celkové restaurování a domodelování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ybějících prvků sochy sv. Jana Nepomuckého“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2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9.2019</w:t>
      </w:r>
      <w:proofErr w:type="gramEnd"/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Dodatku č. 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ce „Celkové restaurování a domodelování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ybějících prvků sochy sv. Jana Nepomuckého a její umístění na nový podstavec v loubí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 balkón Křížovy vily, Zeyerova v Žatci“ k provedení prodloužení termínu dokončení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taurátorských prací památky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Dodatek č. 2 podepsat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povolení k jednorázovému užití obrazového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eriálu </w:t>
      </w:r>
      <w:r w:rsidR="00F75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nova budovy radnice </w:t>
      </w:r>
      <w:r w:rsidR="00F75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pozice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poskytnutí povolení k jednorázovému užití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razového materiálu sbírkových předmětů pro realizaci akce „Obnova budovy radnice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. Svobod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Žatec – expozice Žatec v proměnách času“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Smlouvu podepsat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ové řízení na akci „Rekonstrukce střechy – ZŠ Komenského alej č.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. 749, Žatec“</w:t>
      </w:r>
    </w:p>
    <w:p w:rsidR="007C07D4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zjednodušeného podlimitního řízení podle zákona č. 134/2016 Sb., o zadávání veřejných zakázek, ve znění pozdějších předpisů pro podlimitní veřejnou zakázku na stavební práce akce „Rekonstrukce střechy – ZŠ Komenského alej č. p. 749, Žatec“ a zadávací dokumentaci pro toto řízení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nabídek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VE – podání podnětu na Úřad územního plánování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e seznámila s rozhodnutím Krajského úřadu Ústeckého kraje ze dne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čj. KUUK/076806/2020 – zrušení části A1) kapitoly 6, kterou byly stanoveny Podmínky pro využití ploch s rozdílným způsobem využití</w:t>
      </w:r>
      <w:r w:rsidR="00F750B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odboru rozvoje města podat podnět na Úřad územního plánování o zahájení prací na opětovném navrácení předmětné kapitoly v rámci samostatné změny ÚP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7C07D4" w:rsidRDefault="007C07D4" w:rsidP="00F750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F750B3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7 v DPS U Hřiště 2512) na dobu tří let v souladu s platnými Pravidly pro přidělování bytů v DPS.</w:t>
      </w:r>
    </w:p>
    <w:p w:rsidR="00387F3A" w:rsidRDefault="00387F3A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C1B1B" w:rsidRDefault="00BC1B1B" w:rsidP="00BC1B1B">
      <w:pPr>
        <w:spacing w:line="360" w:lineRule="auto"/>
      </w:pP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Pravidel pro poskytování nájmu bytu v Domech s pečovatelskou 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ou v Žatci – doplnění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avidla pro poskytování nájmu v Domech s 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ou službou v Žatci.</w:t>
      </w:r>
    </w:p>
    <w:p w:rsidR="00387F3A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07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1.7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ULÍKOVÁ, </w:t>
      </w:r>
      <w:r w:rsidR="00387F3A"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ředitele příspěvkové organizace Domov pro seniory a Pečovatelská služba v Žatci,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afaříkova 852, 438 01 Žatec a souhlasí s přijetím věcného daru – Dezinfekce rukou TEVA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0 ml v množství 45 kusů, a Dezinfekce rukou TEVA 5l v množství 9 kusů, v celkové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ě 7.425,00 Kč od dár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e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ustri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se sídlem na adrese Ostravská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5/29, Komárov, 747 70 Opava, IČO: 26785323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orandum o spolupráci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Memoranda o spolupráci mezi Městem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Spolkem Čechů z Volyně a jeji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přáte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sídlem Hotel Legie, Sokolovská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6/33, 120 00 Praha 2, IČO 47606550 v předloženém znění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u – OSPO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vedoucí odboru sociálních věcí, souhlasí s přijetím finančního daru ve výši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000,00 Kč od dárce Nada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r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Č: 28418808, se sídlem Všehrdova 560/2, PSČ: 118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 Praha 1, Malá Strana a ukládá starostce Města Žatce podepsat darovací smlouvu.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rozpočtové opatření ve výši 20.000,00 Kč – zapojení daru do rozpočtu kap. 728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28-4329-23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410       + 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ijetí daru)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2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410      + 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ýdaje SPOD)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26"/>
        <w:gridCol w:w="1396"/>
        <w:gridCol w:w="1275"/>
        <w:gridCol w:w="965"/>
        <w:gridCol w:w="969"/>
        <w:gridCol w:w="967"/>
        <w:gridCol w:w="938"/>
        <w:gridCol w:w="913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DPS a PS Žatec za období leden</w:t>
      </w:r>
    </w:p>
    <w:p w:rsidR="007C07D4" w:rsidRDefault="007C07D4" w:rsidP="007C07D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– květen 2020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Domov pro seniory a Pečovatelská služba v Žatci, v upravené výši.</w:t>
      </w:r>
    </w:p>
    <w:p w:rsidR="00387F3A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799"/>
        <w:gridCol w:w="1372"/>
        <w:gridCol w:w="1275"/>
        <w:gridCol w:w="929"/>
        <w:gridCol w:w="1275"/>
        <w:gridCol w:w="918"/>
        <w:gridCol w:w="881"/>
        <w:gridCol w:w="882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ončení provozu telefonické Linky pro seniory</w:t>
      </w:r>
    </w:p>
    <w:p w:rsidR="00387F3A" w:rsidRDefault="007C07D4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končení provozu Linky pro seniory.</w:t>
      </w:r>
    </w:p>
    <w:p w:rsidR="007C07D4" w:rsidRDefault="00387F3A" w:rsidP="00387F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C07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C07D4">
        <w:rPr>
          <w:rFonts w:ascii="Times New Roman" w:hAnsi="Times New Roman" w:cs="Times New Roman"/>
          <w:color w:val="000000"/>
          <w:sz w:val="20"/>
          <w:szCs w:val="20"/>
        </w:rPr>
        <w:t>26.5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799"/>
        <w:gridCol w:w="1372"/>
        <w:gridCol w:w="1275"/>
        <w:gridCol w:w="929"/>
        <w:gridCol w:w="1275"/>
        <w:gridCol w:w="918"/>
        <w:gridCol w:w="881"/>
        <w:gridCol w:w="882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CA458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ky PO Kamarád-LORM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ky PO Kamarád-LORM Ing.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drey Rábové v souladu se zákonem č. 262/2006 Sb., zákoník práce., nařízením vlády č. </w:t>
      </w:r>
    </w:p>
    <w:p w:rsidR="007C07D4" w:rsidRDefault="007C07D4" w:rsidP="007C07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41/2017 Sb., o platových poměrech zaměstnanců ve veřejných službách a správě a Metodickým pokynem ke vztahům Města Žatec a jeho orgánů k příspěvkovým organizacím zříze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7D4" w:rsidRDefault="007C07D4" w:rsidP="007C07D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7C07D4" w:rsidRDefault="007C07D4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:rsidR="00BC1B1B" w:rsidRDefault="00BC1B1B" w:rsidP="00BC1B1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799"/>
        <w:gridCol w:w="1372"/>
        <w:gridCol w:w="1275"/>
        <w:gridCol w:w="929"/>
        <w:gridCol w:w="1275"/>
        <w:gridCol w:w="918"/>
        <w:gridCol w:w="881"/>
        <w:gridCol w:w="882"/>
      </w:tblGrid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C1B1B" w:rsidRDefault="00CA4589" w:rsidP="00BC1B1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/</w:t>
            </w: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  <w:tr w:rsidR="00BC1B1B" w:rsidTr="00BC1B1B">
        <w:tc>
          <w:tcPr>
            <w:tcW w:w="1219" w:type="dxa"/>
            <w:shd w:val="clear" w:color="auto" w:fill="auto"/>
          </w:tcPr>
          <w:p w:rsidR="00BC1B1B" w:rsidRDefault="00BC1B1B" w:rsidP="00BC1B1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C1B1B" w:rsidRDefault="00BC1B1B" w:rsidP="00BC1B1B">
            <w:pPr>
              <w:spacing w:line="360" w:lineRule="auto"/>
              <w:jc w:val="center"/>
            </w:pPr>
          </w:p>
        </w:tc>
      </w:tr>
    </w:tbl>
    <w:p w:rsidR="00BC1B1B" w:rsidRDefault="00BC1B1B" w:rsidP="007C0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07D4" w:rsidRDefault="007C07D4" w:rsidP="007C07D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7C07D4" w:rsidRDefault="007C07D4" w:rsidP="00387F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F75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F75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F750B3" w:rsidRDefault="00F750B3" w:rsidP="00387F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50B3" w:rsidRDefault="00F750B3" w:rsidP="00387F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4BD" w:rsidRDefault="009334BD" w:rsidP="00387F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334BD" w:rsidRDefault="009334BD" w:rsidP="009334BD">
      <w:pPr>
        <w:pStyle w:val="Nadpis1"/>
      </w:pPr>
      <w:r>
        <w:t>Za správnost vyhotovení: Pavlína Kloučková</w:t>
      </w:r>
    </w:p>
    <w:p w:rsidR="009334BD" w:rsidRDefault="009334BD" w:rsidP="009334BD">
      <w:pPr>
        <w:jc w:val="both"/>
        <w:rPr>
          <w:sz w:val="24"/>
        </w:rPr>
      </w:pPr>
    </w:p>
    <w:p w:rsidR="009334BD" w:rsidRDefault="009334BD" w:rsidP="009334BD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sectPr w:rsidR="009334BD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34" w:rsidRDefault="008C2D34" w:rsidP="00387F3A">
      <w:pPr>
        <w:spacing w:after="0" w:line="240" w:lineRule="auto"/>
      </w:pPr>
      <w:r>
        <w:separator/>
      </w:r>
    </w:p>
  </w:endnote>
  <w:endnote w:type="continuationSeparator" w:id="0">
    <w:p w:rsidR="008C2D34" w:rsidRDefault="008C2D34" w:rsidP="0038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7885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C2D34" w:rsidRDefault="008C2D34" w:rsidP="00387F3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6A7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6A7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2D34" w:rsidRDefault="008C2D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34" w:rsidRDefault="008C2D34" w:rsidP="00387F3A">
      <w:pPr>
        <w:spacing w:after="0" w:line="240" w:lineRule="auto"/>
      </w:pPr>
      <w:r>
        <w:separator/>
      </w:r>
    </w:p>
  </w:footnote>
  <w:footnote w:type="continuationSeparator" w:id="0">
    <w:p w:rsidR="008C2D34" w:rsidRDefault="008C2D34" w:rsidP="0038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D4"/>
    <w:rsid w:val="001C0308"/>
    <w:rsid w:val="00387F3A"/>
    <w:rsid w:val="004F6923"/>
    <w:rsid w:val="005F66A7"/>
    <w:rsid w:val="007C07D4"/>
    <w:rsid w:val="008C2D34"/>
    <w:rsid w:val="009334BD"/>
    <w:rsid w:val="00970F5B"/>
    <w:rsid w:val="00BC1B1B"/>
    <w:rsid w:val="00CA4589"/>
    <w:rsid w:val="00F7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334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F3A"/>
  </w:style>
  <w:style w:type="paragraph" w:styleId="Zpat">
    <w:name w:val="footer"/>
    <w:basedOn w:val="Normln"/>
    <w:link w:val="ZpatChar"/>
    <w:uiPriority w:val="99"/>
    <w:unhideWhenUsed/>
    <w:rsid w:val="0038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F3A"/>
  </w:style>
  <w:style w:type="character" w:customStyle="1" w:styleId="Nadpis1Char">
    <w:name w:val="Nadpis 1 Char"/>
    <w:basedOn w:val="Standardnpsmoodstavce"/>
    <w:link w:val="Nadpis1"/>
    <w:rsid w:val="009334B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334B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334B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334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F3A"/>
  </w:style>
  <w:style w:type="paragraph" w:styleId="Zpat">
    <w:name w:val="footer"/>
    <w:basedOn w:val="Normln"/>
    <w:link w:val="ZpatChar"/>
    <w:uiPriority w:val="99"/>
    <w:unhideWhenUsed/>
    <w:rsid w:val="0038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F3A"/>
  </w:style>
  <w:style w:type="character" w:customStyle="1" w:styleId="Nadpis1Char">
    <w:name w:val="Nadpis 1 Char"/>
    <w:basedOn w:val="Standardnpsmoodstavce"/>
    <w:link w:val="Nadpis1"/>
    <w:rsid w:val="009334B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334B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334B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F0B-48EC-4300-9E31-9FFF7EAB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5554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5-26T07:17:00Z</cp:lastPrinted>
  <dcterms:created xsi:type="dcterms:W3CDTF">2020-05-26T07:06:00Z</dcterms:created>
  <dcterms:modified xsi:type="dcterms:W3CDTF">2020-05-26T07:19:00Z</dcterms:modified>
</cp:coreProperties>
</file>